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FC" w:rsidRPr="00B56019" w:rsidRDefault="00A576EB">
      <w:pPr>
        <w:widowControl w:val="0"/>
        <w:spacing w:line="240" w:lineRule="atLeast"/>
        <w:jc w:val="center"/>
        <w:rPr>
          <w:snapToGrid w:val="0"/>
          <w:u w:val="single"/>
          <w:lang w:val="bg-BG"/>
        </w:rPr>
      </w:pPr>
      <w:bookmarkStart w:id="0" w:name="_GoBack"/>
      <w:bookmarkEnd w:id="0"/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Министерство на културата </w:t>
      </w:r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 </w:t>
      </w:r>
      <w:r w:rsidR="00F733FC" w:rsidRPr="00B56019">
        <w:rPr>
          <w:snapToGrid w:val="0"/>
          <w:color w:val="000000"/>
          <w:u w:val="single"/>
          <w:lang w:val="bg-BG"/>
        </w:rPr>
        <w:t xml:space="preserve">Община Пловдив </w:t>
      </w:r>
      <w:r w:rsidR="00F733FC" w:rsidRPr="00B56019">
        <w:rPr>
          <w:snapToGrid w:val="0"/>
          <w:color w:val="000000"/>
          <w:u w:val="single"/>
          <w:lang w:val="bg-BG"/>
        </w:rPr>
        <w:sym w:font="Wingdings" w:char="F077"/>
      </w:r>
      <w:r w:rsidR="00F733FC" w:rsidRPr="00B56019">
        <w:rPr>
          <w:snapToGrid w:val="0"/>
          <w:color w:val="000000"/>
          <w:u w:val="single"/>
          <w:lang w:val="bg-BG"/>
        </w:rPr>
        <w:t xml:space="preserve"> </w:t>
      </w:r>
    </w:p>
    <w:p w:rsidR="00F733FC" w:rsidRDefault="00F733FC">
      <w:pPr>
        <w:widowControl w:val="0"/>
        <w:spacing w:line="240" w:lineRule="atLeast"/>
        <w:ind w:left="284"/>
        <w:jc w:val="both"/>
        <w:rPr>
          <w:rFonts w:ascii="Arial" w:hAnsi="Arial" w:cs="Arial"/>
          <w:snapToGrid w:val="0"/>
          <w:lang w:val="bg-BG"/>
        </w:rPr>
      </w:pPr>
    </w:p>
    <w:p w:rsidR="00F733FC" w:rsidRPr="00F03C3A" w:rsidRDefault="00F733FC">
      <w:pPr>
        <w:widowControl w:val="0"/>
        <w:ind w:left="284" w:right="170"/>
        <w:jc w:val="center"/>
        <w:rPr>
          <w:b/>
          <w:bCs/>
          <w:i/>
          <w:iCs/>
          <w:caps/>
          <w:snapToGrid w:val="0"/>
          <w:sz w:val="28"/>
          <w:szCs w:val="28"/>
          <w:lang w:val="en-US"/>
        </w:rPr>
      </w:pPr>
      <w:r>
        <w:rPr>
          <w:b/>
          <w:bCs/>
          <w:i/>
          <w:iCs/>
          <w:caps/>
          <w:snapToGrid w:val="0"/>
          <w:sz w:val="28"/>
          <w:szCs w:val="28"/>
          <w:lang w:val="bg-BG"/>
        </w:rPr>
        <w:t>национална награда “христо г. данов” 20</w:t>
      </w:r>
      <w:r w:rsidR="00560FB8">
        <w:rPr>
          <w:b/>
          <w:bCs/>
          <w:i/>
          <w:iCs/>
          <w:caps/>
          <w:snapToGrid w:val="0"/>
          <w:sz w:val="28"/>
          <w:szCs w:val="28"/>
          <w:lang w:val="bg-BG"/>
        </w:rPr>
        <w:t>….</w:t>
      </w:r>
    </w:p>
    <w:p w:rsidR="00F733FC" w:rsidRDefault="00F733FC">
      <w:pPr>
        <w:widowControl w:val="0"/>
        <w:ind w:left="284" w:right="42"/>
        <w:jc w:val="center"/>
        <w:rPr>
          <w:b/>
          <w:bCs/>
          <w:i/>
          <w:iCs/>
          <w:snapToGrid w:val="0"/>
          <w:sz w:val="26"/>
          <w:szCs w:val="26"/>
          <w:lang w:val="bg-BG"/>
        </w:rPr>
      </w:pPr>
      <w:r>
        <w:rPr>
          <w:b/>
          <w:bCs/>
          <w:i/>
          <w:iCs/>
          <w:snapToGrid w:val="0"/>
          <w:sz w:val="26"/>
          <w:szCs w:val="26"/>
          <w:lang w:val="bg-BG"/>
        </w:rPr>
        <w:t>за принос в българската</w:t>
      </w:r>
      <w:r w:rsidR="00010B40">
        <w:rPr>
          <w:b/>
          <w:bCs/>
          <w:i/>
          <w:iCs/>
          <w:snapToGrid w:val="0"/>
          <w:sz w:val="26"/>
          <w:szCs w:val="26"/>
          <w:lang w:val="bg-BG"/>
        </w:rPr>
        <w:t xml:space="preserve"> </w:t>
      </w:r>
      <w:r>
        <w:rPr>
          <w:b/>
          <w:bCs/>
          <w:i/>
          <w:iCs/>
          <w:snapToGrid w:val="0"/>
          <w:sz w:val="26"/>
          <w:szCs w:val="26"/>
          <w:lang w:val="bg-BG"/>
        </w:rPr>
        <w:t xml:space="preserve">книжовна култура </w:t>
      </w:r>
    </w:p>
    <w:p w:rsidR="00F733FC" w:rsidRDefault="00F733FC">
      <w:pPr>
        <w:widowControl w:val="0"/>
        <w:ind w:left="284"/>
        <w:jc w:val="both"/>
        <w:rPr>
          <w:b/>
          <w:bCs/>
          <w:i/>
          <w:iCs/>
          <w:snapToGrid w:val="0"/>
          <w:sz w:val="25"/>
          <w:szCs w:val="25"/>
          <w:lang w:val="bg-BG"/>
        </w:rPr>
      </w:pPr>
    </w:p>
    <w:p w:rsidR="00F733FC" w:rsidRDefault="00010B40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8"/>
          <w:szCs w:val="28"/>
          <w:lang w:val="bg-BG"/>
        </w:rPr>
      </w:pPr>
      <w:r>
        <w:rPr>
          <w:b/>
          <w:bCs/>
          <w:caps/>
          <w:snapToGrid w:val="0"/>
          <w:spacing w:val="200"/>
          <w:sz w:val="36"/>
          <w:szCs w:val="36"/>
          <w:lang w:val="bg-BG"/>
        </w:rPr>
        <w:t>ПРЕДЛОЖЕНИЕ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  <w:r>
        <w:rPr>
          <w:b/>
          <w:bCs/>
          <w:caps/>
          <w:snapToGrid w:val="0"/>
          <w:spacing w:val="200"/>
          <w:sz w:val="24"/>
          <w:szCs w:val="24"/>
          <w:lang w:val="bg-BG"/>
        </w:rPr>
        <w:t>за участие в конкурса</w:t>
      </w:r>
    </w:p>
    <w:p w:rsidR="00F733FC" w:rsidRPr="00B8420B" w:rsidRDefault="00F733FC">
      <w:pPr>
        <w:widowControl w:val="0"/>
        <w:ind w:left="284"/>
        <w:jc w:val="center"/>
        <w:rPr>
          <w:b/>
          <w:bCs/>
          <w:caps/>
          <w:snapToGrid w:val="0"/>
          <w:color w:val="FF0000"/>
          <w:spacing w:val="200"/>
          <w:sz w:val="28"/>
          <w:szCs w:val="28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t>(Крае</w:t>
      </w:r>
      <w:r w:rsidR="00A576EB">
        <w:rPr>
          <w:b/>
          <w:bCs/>
          <w:sz w:val="24"/>
          <w:szCs w:val="24"/>
          <w:u w:val="single"/>
          <w:lang w:val="bg-BG"/>
        </w:rPr>
        <w:t>н срок за подаване на заявки</w:t>
      </w:r>
      <w:r w:rsidR="00A576EB" w:rsidRPr="00A72E9E">
        <w:rPr>
          <w:b/>
          <w:bCs/>
          <w:sz w:val="24"/>
          <w:szCs w:val="24"/>
          <w:u w:val="single"/>
          <w:lang w:val="bg-BG"/>
        </w:rPr>
        <w:t xml:space="preserve">: </w:t>
      </w:r>
      <w:r w:rsidR="00F03C3A">
        <w:rPr>
          <w:b/>
          <w:bCs/>
          <w:sz w:val="24"/>
          <w:szCs w:val="24"/>
          <w:u w:val="single"/>
          <w:lang w:val="bg-BG"/>
        </w:rPr>
        <w:t>…………</w:t>
      </w:r>
      <w:r w:rsidR="00E1025F" w:rsidRPr="00A72E9E">
        <w:rPr>
          <w:b/>
          <w:bCs/>
          <w:sz w:val="24"/>
          <w:szCs w:val="24"/>
          <w:u w:val="single"/>
          <w:lang w:val="bg-BG"/>
        </w:rPr>
        <w:t xml:space="preserve"> </w:t>
      </w:r>
      <w:r w:rsidR="00CA747F" w:rsidRPr="00A72E9E">
        <w:rPr>
          <w:b/>
          <w:bCs/>
          <w:sz w:val="24"/>
          <w:szCs w:val="24"/>
          <w:u w:val="single"/>
          <w:lang w:val="bg-BG"/>
        </w:rPr>
        <w:t>20</w:t>
      </w:r>
      <w:r w:rsidR="00560FB8">
        <w:rPr>
          <w:b/>
          <w:bCs/>
          <w:sz w:val="24"/>
          <w:szCs w:val="24"/>
          <w:u w:val="single"/>
          <w:lang w:val="bg-BG"/>
        </w:rPr>
        <w:t>….</w:t>
      </w:r>
      <w:r w:rsidR="00837448" w:rsidRPr="00A72E9E">
        <w:rPr>
          <w:b/>
          <w:bCs/>
          <w:sz w:val="24"/>
          <w:szCs w:val="24"/>
          <w:u w:val="single"/>
          <w:lang w:val="ru-RU"/>
        </w:rPr>
        <w:t>г.</w:t>
      </w:r>
      <w:r w:rsidRPr="00A72E9E">
        <w:rPr>
          <w:b/>
          <w:bCs/>
          <w:sz w:val="24"/>
          <w:szCs w:val="24"/>
          <w:u w:val="single"/>
          <w:lang w:val="bg-BG"/>
        </w:rPr>
        <w:t>)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участника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Организация / Издател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дрес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Лице за контакти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Телефон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….</w:t>
      </w: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изданието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втор/Преводач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Заглавие: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Издателство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.</w:t>
      </w:r>
      <w:r>
        <w:rPr>
          <w:b/>
          <w:bCs/>
          <w:snapToGrid w:val="0"/>
          <w:sz w:val="25"/>
          <w:szCs w:val="25"/>
          <w:lang w:val="bg-BG"/>
        </w:rPr>
        <w:t xml:space="preserve">   </w:t>
      </w:r>
      <w:r>
        <w:rPr>
          <w:b/>
          <w:bCs/>
          <w:snapToGrid w:val="0"/>
          <w:sz w:val="25"/>
          <w:szCs w:val="25"/>
          <w:lang w:val="en-US"/>
        </w:rPr>
        <w:t>ISBN</w:t>
      </w:r>
      <w:r>
        <w:rPr>
          <w:b/>
          <w:bCs/>
          <w:snapToGrid w:val="0"/>
          <w:sz w:val="25"/>
          <w:szCs w:val="25"/>
          <w:lang w:val="bg-BG"/>
        </w:rPr>
        <w:t xml:space="preserve">: </w:t>
      </w:r>
      <w:proofErr w:type="gramStart"/>
      <w:r w:rsidRPr="00560FB8">
        <w:rPr>
          <w:bCs/>
          <w:snapToGrid w:val="0"/>
          <w:sz w:val="25"/>
          <w:szCs w:val="25"/>
          <w:lang w:val="bg-BG"/>
        </w:rPr>
        <w:t>……………………………...</w:t>
      </w:r>
      <w:proofErr w:type="gramEnd"/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  <w:sectPr w:rsidR="00F733FC" w:rsidSect="00017654">
          <w:headerReference w:type="first" r:id="rId8"/>
          <w:footerReference w:type="first" r:id="rId9"/>
          <w:type w:val="continuous"/>
          <w:pgSz w:w="11907" w:h="16840" w:code="9"/>
          <w:pgMar w:top="567" w:right="1134" w:bottom="142" w:left="1797" w:header="709" w:footer="403" w:gutter="0"/>
          <w:cols w:space="709"/>
          <w:noEndnote/>
          <w:titlePg/>
          <w:docGrid w:linePitch="272"/>
        </w:sectPr>
      </w:pPr>
    </w:p>
    <w:p w:rsidR="003F4BB4" w:rsidRDefault="003F4BB4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</w:p>
    <w:p w:rsidR="00F733FC" w:rsidRPr="003F4BB4" w:rsidRDefault="00F733FC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  <w:r w:rsidRPr="003F4BB4">
        <w:rPr>
          <w:b/>
          <w:bCs/>
          <w:i/>
          <w:snapToGrid w:val="0"/>
          <w:sz w:val="25"/>
          <w:szCs w:val="25"/>
          <w:lang w:val="bg-BG"/>
        </w:rPr>
        <w:t>Кандидатства в категория:</w:t>
      </w:r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</w:pPr>
    </w:p>
    <w:tbl>
      <w:tblPr>
        <w:tblW w:w="10207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1855"/>
        <w:gridCol w:w="285"/>
        <w:gridCol w:w="3073"/>
      </w:tblGrid>
      <w:tr w:rsidR="00F733FC" w:rsidTr="003566F6">
        <w:trPr>
          <w:trHeight w:val="589"/>
        </w:trPr>
        <w:tc>
          <w:tcPr>
            <w:tcW w:w="4994" w:type="dxa"/>
            <w:tcBorders>
              <w:left w:val="nil"/>
              <w:right w:val="nil"/>
            </w:tcBorders>
          </w:tcPr>
          <w:p w:rsidR="00560FB8" w:rsidRDefault="00560FB8" w:rsidP="00560FB8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ългарско издателство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 w:rsidP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861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българска</w:t>
            </w:r>
            <w:r w:rsidR="00F733FC">
              <w:rPr>
                <w:b/>
                <w:bCs/>
                <w:snapToGrid w:val="0"/>
                <w:sz w:val="25"/>
                <w:szCs w:val="25"/>
                <w:lang w:val="bg-BG"/>
              </w:rPr>
              <w:t xml:space="preserve">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водач на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 xml:space="preserve">Автор в областта на </w:t>
            </w:r>
            <w:proofErr w:type="spellStart"/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хуманитаристиката</w:t>
            </w:r>
            <w:proofErr w:type="spellEnd"/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C8139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C8139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издание за дец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C8139F" w:rsidRDefault="00C8139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C8139F" w:rsidRDefault="00C8139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E76FB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Художник или дизайн и оформление на книгат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1466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дставяне на българската книга</w:t>
            </w:r>
          </w:p>
        </w:tc>
        <w:tc>
          <w:tcPr>
            <w:tcW w:w="2140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- медия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 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 /о</w:t>
            </w:r>
            <w:r>
              <w:rPr>
                <w:snapToGrid w:val="0"/>
                <w:sz w:val="25"/>
                <w:szCs w:val="25"/>
                <w:lang w:val="bg-BG"/>
              </w:rPr>
              <w:t>рганизация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/</w:t>
            </w:r>
          </w:p>
          <w:p w:rsidR="00347641" w:rsidRDefault="00E76FBF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snapToGrid w:val="0"/>
                <w:sz w:val="25"/>
                <w:szCs w:val="25"/>
                <w:lang w:val="bg-BG"/>
              </w:rPr>
              <w:t>литературен сайт</w:t>
            </w:r>
          </w:p>
          <w:p w:rsidR="003566F6" w:rsidRDefault="003566F6" w:rsidP="003566F6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електронно издаване и нови технологии</w:t>
            </w: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3566F6" w:rsidRPr="003566F6" w:rsidRDefault="00F733FC" w:rsidP="003566F6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- книгоразпространение</w:t>
            </w:r>
          </w:p>
        </w:tc>
      </w:tr>
      <w:tr w:rsidR="00E76FBF" w:rsidTr="003566F6">
        <w:trPr>
          <w:trHeight w:val="574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иблиотечно дело</w:t>
            </w:r>
          </w:p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</w:t>
            </w: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р</w:t>
            </w:r>
          </w:p>
        </w:tc>
      </w:tr>
      <w:tr w:rsidR="00DF3171" w:rsidTr="003566F6">
        <w:trPr>
          <w:trHeight w:val="107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</w:tbl>
    <w:p w:rsidR="00F733FC" w:rsidRDefault="00F733FC" w:rsidP="00B5794B">
      <w:pPr>
        <w:widowControl w:val="0"/>
        <w:rPr>
          <w:b/>
          <w:bCs/>
          <w:snapToGrid w:val="0"/>
          <w:lang w:val="bg-BG"/>
        </w:rPr>
      </w:pPr>
    </w:p>
    <w:sectPr w:rsidR="00F733FC" w:rsidSect="00B5794B">
      <w:type w:val="continuous"/>
      <w:pgSz w:w="11907" w:h="16840" w:code="9"/>
      <w:pgMar w:top="992" w:right="1134" w:bottom="851" w:left="1797" w:header="709" w:footer="403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58" w:rsidRDefault="006E3158" w:rsidP="007B3D7E">
      <w:r>
        <w:separator/>
      </w:r>
    </w:p>
  </w:endnote>
  <w:endnote w:type="continuationSeparator" w:id="0">
    <w:p w:rsidR="006E3158" w:rsidRDefault="006E3158" w:rsidP="007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napToGrid w:val="0"/>
        <w:sz w:val="24"/>
        <w:szCs w:val="24"/>
        <w:lang w:val="bg-BG"/>
      </w:rPr>
      <w:t xml:space="preserve">Заедно с попълненото </w:t>
    </w:r>
    <w:r w:rsidRPr="00017654">
      <w:rPr>
        <w:b/>
        <w:snapToGrid w:val="0"/>
        <w:sz w:val="24"/>
        <w:szCs w:val="24"/>
        <w:lang w:val="bg-BG"/>
      </w:rPr>
      <w:t>предложение</w:t>
    </w:r>
    <w:r w:rsidRPr="00017654">
      <w:rPr>
        <w:b/>
        <w:bCs/>
        <w:snapToGrid w:val="0"/>
        <w:sz w:val="24"/>
        <w:szCs w:val="24"/>
        <w:lang w:val="bg-BG"/>
      </w:rPr>
      <w:t xml:space="preserve"> за участие</w:t>
    </w:r>
    <w:r w:rsidRPr="00017654">
      <w:rPr>
        <w:snapToGrid w:val="0"/>
        <w:sz w:val="24"/>
        <w:szCs w:val="24"/>
        <w:lang w:val="bg-BG"/>
      </w:rPr>
      <w:t xml:space="preserve">, кандидатите предоставят по </w:t>
    </w:r>
    <w:r w:rsidRPr="00017654">
      <w:rPr>
        <w:b/>
        <w:bCs/>
        <w:snapToGrid w:val="0"/>
        <w:sz w:val="24"/>
        <w:szCs w:val="24"/>
        <w:lang w:val="bg-BG"/>
      </w:rPr>
      <w:t>два екземпляра</w:t>
    </w:r>
    <w:r w:rsidRPr="00017654">
      <w:rPr>
        <w:snapToGrid w:val="0"/>
        <w:sz w:val="24"/>
        <w:szCs w:val="24"/>
        <w:lang w:val="bg-BG"/>
      </w:rPr>
      <w:t xml:space="preserve"> от предлаганото издание, както и по желание други материали, представящи тяхната дейност – кратка анотация, отзиви и др.</w:t>
    </w:r>
  </w:p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z w:val="24"/>
        <w:lang w:val="bg-BG"/>
      </w:rPr>
      <w:t>Предложенията следва да бъдат за принос в българската книжовна култура за предходната годи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58" w:rsidRDefault="006E3158" w:rsidP="007B3D7E">
      <w:r>
        <w:separator/>
      </w:r>
    </w:p>
  </w:footnote>
  <w:footnote w:type="continuationSeparator" w:id="0">
    <w:p w:rsidR="006E3158" w:rsidRDefault="006E3158" w:rsidP="007B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286D67">
    <w:pPr>
      <w:pStyle w:val="Header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 w:rsidR="00017654">
      <w:rPr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0022"/>
    <w:multiLevelType w:val="hybridMultilevel"/>
    <w:tmpl w:val="81DA21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27BB"/>
    <w:multiLevelType w:val="singleLevel"/>
    <w:tmpl w:val="D130B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C"/>
    <w:rsid w:val="00010B40"/>
    <w:rsid w:val="00017654"/>
    <w:rsid w:val="0002112C"/>
    <w:rsid w:val="00023642"/>
    <w:rsid w:val="00041ACE"/>
    <w:rsid w:val="000554D0"/>
    <w:rsid w:val="001A45AD"/>
    <w:rsid w:val="001C73DB"/>
    <w:rsid w:val="001D022B"/>
    <w:rsid w:val="0020258D"/>
    <w:rsid w:val="00213780"/>
    <w:rsid w:val="00286D67"/>
    <w:rsid w:val="002D5D3D"/>
    <w:rsid w:val="00332B3F"/>
    <w:rsid w:val="003464B2"/>
    <w:rsid w:val="003471D0"/>
    <w:rsid w:val="00347641"/>
    <w:rsid w:val="003566F6"/>
    <w:rsid w:val="00361ECA"/>
    <w:rsid w:val="00371D48"/>
    <w:rsid w:val="003F4BB4"/>
    <w:rsid w:val="00430A05"/>
    <w:rsid w:val="00473C9E"/>
    <w:rsid w:val="00542282"/>
    <w:rsid w:val="00560FB8"/>
    <w:rsid w:val="005A5853"/>
    <w:rsid w:val="0061379C"/>
    <w:rsid w:val="006275F9"/>
    <w:rsid w:val="006D48ED"/>
    <w:rsid w:val="006E3158"/>
    <w:rsid w:val="00701FA3"/>
    <w:rsid w:val="00752400"/>
    <w:rsid w:val="007B3D7E"/>
    <w:rsid w:val="00837448"/>
    <w:rsid w:val="008A60D1"/>
    <w:rsid w:val="009347CC"/>
    <w:rsid w:val="00971CC0"/>
    <w:rsid w:val="009D7F5C"/>
    <w:rsid w:val="00A510B5"/>
    <w:rsid w:val="00A576EB"/>
    <w:rsid w:val="00A72E9E"/>
    <w:rsid w:val="00A74047"/>
    <w:rsid w:val="00A96D1C"/>
    <w:rsid w:val="00AA7681"/>
    <w:rsid w:val="00AB3FBE"/>
    <w:rsid w:val="00AF346E"/>
    <w:rsid w:val="00B56019"/>
    <w:rsid w:val="00B5794B"/>
    <w:rsid w:val="00B8420B"/>
    <w:rsid w:val="00BC1F61"/>
    <w:rsid w:val="00C239C0"/>
    <w:rsid w:val="00C40B2F"/>
    <w:rsid w:val="00C66A70"/>
    <w:rsid w:val="00C8139F"/>
    <w:rsid w:val="00CA747F"/>
    <w:rsid w:val="00D84D16"/>
    <w:rsid w:val="00DF3171"/>
    <w:rsid w:val="00E1025F"/>
    <w:rsid w:val="00E2365B"/>
    <w:rsid w:val="00E31B82"/>
    <w:rsid w:val="00E76FBF"/>
    <w:rsid w:val="00E85AC6"/>
    <w:rsid w:val="00EF16AC"/>
    <w:rsid w:val="00F03C3A"/>
    <w:rsid w:val="00F733FC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0EA3FB-FD77-4FA5-91FA-2DA381DC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7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D7E"/>
    <w:rPr>
      <w:rFonts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D7E"/>
    <w:rPr>
      <w:rFonts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96C1-637D-4704-800C-D045066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културата</vt:lpstr>
      <vt:lpstr>Министерство на културата</vt:lpstr>
    </vt:vector>
  </TitlesOfParts>
  <Company>NB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културата</dc:title>
  <dc:creator>Dimitar Bardarski</dc:creator>
  <dc:description>generated by an Adobe application</dc:description>
  <cp:lastModifiedBy>Boriana Lozanova</cp:lastModifiedBy>
  <cp:revision>2</cp:revision>
  <cp:lastPrinted>2008-04-04T07:20:00Z</cp:lastPrinted>
  <dcterms:created xsi:type="dcterms:W3CDTF">2025-05-29T08:16:00Z</dcterms:created>
  <dcterms:modified xsi:type="dcterms:W3CDTF">2025-05-29T08:16:00Z</dcterms:modified>
</cp:coreProperties>
</file>